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8A8D5" w14:textId="309A8310" w:rsidR="002B1F85" w:rsidRPr="00AC08F1" w:rsidRDefault="00157395">
      <w:pPr>
        <w:rPr>
          <w:b/>
          <w:bCs/>
          <w:sz w:val="32"/>
          <w:szCs w:val="32"/>
          <w:lang w:val="en-US"/>
        </w:rPr>
      </w:pPr>
      <w:r w:rsidRPr="00AC08F1">
        <w:rPr>
          <w:b/>
          <w:bCs/>
          <w:sz w:val="32"/>
          <w:szCs w:val="32"/>
          <w:lang w:val="en-US"/>
        </w:rPr>
        <w:t xml:space="preserve">Project Title - </w:t>
      </w:r>
      <w:proofErr w:type="spellStart"/>
      <w:r w:rsidR="00245193">
        <w:rPr>
          <w:b/>
          <w:bCs/>
          <w:sz w:val="32"/>
          <w:szCs w:val="32"/>
        </w:rPr>
        <w:t>PawFam</w:t>
      </w:r>
      <w:proofErr w:type="spellEnd"/>
    </w:p>
    <w:p w14:paraId="6CAA828D" w14:textId="424AADD3" w:rsidR="00157395" w:rsidRDefault="00157395">
      <w:pPr>
        <w:rPr>
          <w:lang w:val="en-US"/>
        </w:rPr>
      </w:pPr>
      <w:r>
        <w:rPr>
          <w:lang w:val="en-US"/>
        </w:rPr>
        <w:t>Git H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57395" w14:paraId="2BEDF8A2" w14:textId="77777777">
        <w:tc>
          <w:tcPr>
            <w:tcW w:w="2254" w:type="dxa"/>
          </w:tcPr>
          <w:p w14:paraId="024570F4" w14:textId="1C58F051" w:rsidR="00157395" w:rsidRDefault="00157395">
            <w:pPr>
              <w:rPr>
                <w:lang w:val="en-US"/>
              </w:rPr>
            </w:pPr>
            <w:r>
              <w:rPr>
                <w:lang w:val="en-US"/>
              </w:rPr>
              <w:t>Roll No</w:t>
            </w:r>
          </w:p>
        </w:tc>
        <w:tc>
          <w:tcPr>
            <w:tcW w:w="2254" w:type="dxa"/>
          </w:tcPr>
          <w:p w14:paraId="3D0AE26F" w14:textId="0773309D" w:rsidR="00157395" w:rsidRDefault="0015739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54" w:type="dxa"/>
          </w:tcPr>
          <w:p w14:paraId="659D9317" w14:textId="1D74BCA8" w:rsidR="00157395" w:rsidRDefault="00157395">
            <w:pPr>
              <w:rPr>
                <w:lang w:val="en-US"/>
              </w:rPr>
            </w:pPr>
            <w:r>
              <w:rPr>
                <w:lang w:val="en-US"/>
              </w:rPr>
              <w:t>Module Info</w:t>
            </w:r>
          </w:p>
        </w:tc>
        <w:tc>
          <w:tcPr>
            <w:tcW w:w="2254" w:type="dxa"/>
          </w:tcPr>
          <w:p w14:paraId="6920D73C" w14:textId="7731788C" w:rsidR="00157395" w:rsidRDefault="00157395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</w:tr>
      <w:tr w:rsidR="00157395" w14:paraId="3494326C" w14:textId="77777777">
        <w:tc>
          <w:tcPr>
            <w:tcW w:w="2254" w:type="dxa"/>
          </w:tcPr>
          <w:p w14:paraId="63681E8A" w14:textId="707D1F73" w:rsidR="00157395" w:rsidRDefault="007E3269">
            <w:pPr>
              <w:rPr>
                <w:lang w:val="en-US"/>
              </w:rPr>
            </w:pPr>
            <w:r w:rsidRPr="007E3269">
              <w:rPr>
                <w:lang w:val="en-US"/>
              </w:rPr>
              <w:t>CB.SC.P2CSE250</w:t>
            </w:r>
            <w:r w:rsidR="00245193">
              <w:rPr>
                <w:lang w:val="en-US"/>
              </w:rPr>
              <w:t>09</w:t>
            </w:r>
          </w:p>
        </w:tc>
        <w:tc>
          <w:tcPr>
            <w:tcW w:w="2254" w:type="dxa"/>
          </w:tcPr>
          <w:p w14:paraId="2C687D1C" w14:textId="0721ACA5" w:rsidR="00157395" w:rsidRDefault="00245193">
            <w:pPr>
              <w:rPr>
                <w:lang w:val="en-US"/>
              </w:rPr>
            </w:pPr>
            <w:r>
              <w:rPr>
                <w:lang w:val="en-US"/>
              </w:rPr>
              <w:t>DHIRAAJ K V</w:t>
            </w:r>
          </w:p>
        </w:tc>
        <w:tc>
          <w:tcPr>
            <w:tcW w:w="2254" w:type="dxa"/>
          </w:tcPr>
          <w:p w14:paraId="3F946101" w14:textId="537C5699" w:rsidR="00157395" w:rsidRDefault="0015739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A5A484B" w14:textId="77777777" w:rsidR="00157395" w:rsidRDefault="00157395">
            <w:pPr>
              <w:rPr>
                <w:lang w:val="en-US"/>
              </w:rPr>
            </w:pPr>
          </w:p>
        </w:tc>
      </w:tr>
    </w:tbl>
    <w:p w14:paraId="244FB001" w14:textId="77777777" w:rsidR="00157395" w:rsidRDefault="00157395">
      <w:pPr>
        <w:rPr>
          <w:lang w:val="en-US"/>
        </w:rPr>
      </w:pPr>
    </w:p>
    <w:p w14:paraId="79A810A5" w14:textId="50994392" w:rsidR="00725620" w:rsidRDefault="00725620" w:rsidP="009737C8">
      <w:pPr>
        <w:rPr>
          <w:b/>
          <w:bCs/>
          <w:lang w:val="en-US"/>
        </w:rPr>
      </w:pPr>
      <w:r>
        <w:rPr>
          <w:b/>
          <w:bCs/>
          <w:lang w:val="en-US"/>
        </w:rPr>
        <w:t>Modules in the Project</w:t>
      </w:r>
    </w:p>
    <w:p w14:paraId="2315C2E1" w14:textId="6F145259" w:rsidR="009737C8" w:rsidRPr="009737C8" w:rsidRDefault="009737C8" w:rsidP="009737C8">
      <w:pPr>
        <w:rPr>
          <w:b/>
          <w:bCs/>
        </w:rPr>
      </w:pPr>
      <w:r w:rsidRPr="009737C8">
        <w:rPr>
          <w:b/>
          <w:bCs/>
        </w:rPr>
        <w:t>Core Features Breakdown</w:t>
      </w:r>
    </w:p>
    <w:p w14:paraId="14E1F254" w14:textId="5408DDEA" w:rsidR="009737C8" w:rsidRPr="009737C8" w:rsidRDefault="00725620" w:rsidP="009737C8">
      <w:pPr>
        <w:rPr>
          <w:b/>
          <w:bCs/>
        </w:rPr>
      </w:pPr>
      <w:r>
        <w:rPr>
          <w:b/>
          <w:bCs/>
        </w:rPr>
        <w:t>Module</w:t>
      </w:r>
      <w:r w:rsidR="00B30FDD">
        <w:rPr>
          <w:b/>
          <w:bCs/>
        </w:rPr>
        <w:t xml:space="preserve"> 1</w:t>
      </w:r>
      <w:r>
        <w:rPr>
          <w:b/>
          <w:bCs/>
        </w:rPr>
        <w:t xml:space="preserve"> </w:t>
      </w:r>
      <w:r w:rsidR="00675453">
        <w:rPr>
          <w:b/>
          <w:bCs/>
        </w:rPr>
        <w:t>–</w:t>
      </w:r>
      <w:r>
        <w:rPr>
          <w:b/>
          <w:bCs/>
        </w:rPr>
        <w:t xml:space="preserve"> </w:t>
      </w:r>
      <w:r w:rsidR="00675453">
        <w:rPr>
          <w:b/>
          <w:bCs/>
        </w:rPr>
        <w:t>Home Page</w:t>
      </w:r>
    </w:p>
    <w:p w14:paraId="3B1A4A05" w14:textId="758A409B" w:rsidR="009737C8" w:rsidRPr="009737C8" w:rsidRDefault="009737C8" w:rsidP="009737C8">
      <w:r w:rsidRPr="009737C8">
        <w:rPr>
          <w:b/>
          <w:bCs/>
        </w:rPr>
        <w:t>Login/</w:t>
      </w:r>
      <w:proofErr w:type="spellStart"/>
      <w:r w:rsidR="00675453">
        <w:rPr>
          <w:b/>
          <w:bCs/>
        </w:rPr>
        <w:t>SignUp</w:t>
      </w:r>
      <w:proofErr w:type="spellEnd"/>
      <w:r w:rsidR="00675453">
        <w:rPr>
          <w:b/>
          <w:bCs/>
        </w:rPr>
        <w:t>/Forgot</w:t>
      </w:r>
    </w:p>
    <w:p w14:paraId="7A9682EC" w14:textId="1787F8D1" w:rsidR="009737C8" w:rsidRPr="009737C8" w:rsidRDefault="009737C8" w:rsidP="009737C8">
      <w:pPr>
        <w:numPr>
          <w:ilvl w:val="0"/>
          <w:numId w:val="2"/>
        </w:numPr>
      </w:pPr>
      <w:r w:rsidRPr="009737C8">
        <w:t xml:space="preserve">Simple registration with </w:t>
      </w:r>
      <w:r w:rsidR="00675453">
        <w:t>User N</w:t>
      </w:r>
      <w:r w:rsidRPr="009737C8">
        <w:t>ame</w:t>
      </w:r>
      <w:r w:rsidR="00675453">
        <w:t>,</w:t>
      </w:r>
      <w:r w:rsidRPr="009737C8">
        <w:t xml:space="preserve"> </w:t>
      </w:r>
      <w:r w:rsidR="00675453">
        <w:t>E-</w:t>
      </w:r>
      <w:r w:rsidRPr="009737C8">
        <w:t>mail</w:t>
      </w:r>
      <w:r w:rsidR="00675453">
        <w:t xml:space="preserve"> &amp; Password</w:t>
      </w:r>
    </w:p>
    <w:p w14:paraId="7B298128" w14:textId="1DC21791" w:rsidR="009737C8" w:rsidRDefault="009737C8" w:rsidP="009737C8">
      <w:pPr>
        <w:numPr>
          <w:ilvl w:val="0"/>
          <w:numId w:val="2"/>
        </w:numPr>
      </w:pPr>
      <w:r w:rsidRPr="009737C8">
        <w:t xml:space="preserve">Login </w:t>
      </w:r>
      <w:r w:rsidR="00675453">
        <w:t>using E-mail and Password</w:t>
      </w:r>
    </w:p>
    <w:p w14:paraId="4DE3BE9C" w14:textId="758E7775" w:rsidR="00675453" w:rsidRPr="009737C8" w:rsidRDefault="00675453" w:rsidP="009737C8">
      <w:pPr>
        <w:numPr>
          <w:ilvl w:val="0"/>
          <w:numId w:val="2"/>
        </w:numPr>
      </w:pPr>
      <w:r>
        <w:t>Enter E-mail to receive instructions to update password</w:t>
      </w:r>
    </w:p>
    <w:p w14:paraId="024CCB41" w14:textId="2F03662A" w:rsidR="009737C8" w:rsidRPr="009737C8" w:rsidRDefault="00675453" w:rsidP="009737C8">
      <w:r>
        <w:rPr>
          <w:b/>
          <w:bCs/>
        </w:rPr>
        <w:t xml:space="preserve">Home </w:t>
      </w:r>
      <w:r w:rsidR="009737C8" w:rsidRPr="009737C8">
        <w:rPr>
          <w:b/>
          <w:bCs/>
        </w:rPr>
        <w:t>Page</w:t>
      </w:r>
    </w:p>
    <w:p w14:paraId="71FDFA8E" w14:textId="17B814A4" w:rsidR="009737C8" w:rsidRDefault="00675453" w:rsidP="00BA3202">
      <w:pPr>
        <w:numPr>
          <w:ilvl w:val="0"/>
          <w:numId w:val="3"/>
        </w:numPr>
      </w:pPr>
      <w:r>
        <w:t>Attractive home page that showcases the services we provide</w:t>
      </w:r>
    </w:p>
    <w:p w14:paraId="76B3B89C" w14:textId="33A862F1" w:rsidR="00675453" w:rsidRDefault="00675453" w:rsidP="00BA3202">
      <w:pPr>
        <w:numPr>
          <w:ilvl w:val="0"/>
          <w:numId w:val="3"/>
        </w:numPr>
      </w:pPr>
      <w:r>
        <w:t>Direct links to Services, Accessories, Adoption, Learn More</w:t>
      </w:r>
    </w:p>
    <w:p w14:paraId="3A58A674" w14:textId="6CF18C66" w:rsidR="00675453" w:rsidRPr="009737C8" w:rsidRDefault="00675453" w:rsidP="00BA3202">
      <w:pPr>
        <w:numPr>
          <w:ilvl w:val="0"/>
          <w:numId w:val="3"/>
        </w:numPr>
      </w:pPr>
      <w:r>
        <w:t>Responsive Web Design and Navigation bar</w:t>
      </w:r>
    </w:p>
    <w:p w14:paraId="37820A81" w14:textId="0884DED5" w:rsidR="009737C8" w:rsidRPr="009737C8" w:rsidRDefault="009737C8" w:rsidP="009737C8">
      <w:r w:rsidRPr="009737C8">
        <w:rPr>
          <w:b/>
          <w:bCs/>
        </w:rPr>
        <w:t>C</w:t>
      </w:r>
      <w:r w:rsidR="00675453">
        <w:rPr>
          <w:b/>
          <w:bCs/>
        </w:rPr>
        <w:t>art/Check Out</w:t>
      </w:r>
    </w:p>
    <w:p w14:paraId="7CBA003B" w14:textId="1D6042CC" w:rsidR="00725620" w:rsidRDefault="00675453" w:rsidP="0071046A">
      <w:pPr>
        <w:numPr>
          <w:ilvl w:val="0"/>
          <w:numId w:val="4"/>
        </w:numPr>
      </w:pPr>
      <w:r>
        <w:t xml:space="preserve">Additional icon to list the previous </w:t>
      </w:r>
      <w:r w:rsidR="00B30FDD">
        <w:t>transactions</w:t>
      </w:r>
    </w:p>
    <w:p w14:paraId="772894F7" w14:textId="4AE4FDC2" w:rsidR="009737C8" w:rsidRDefault="00B30FDD" w:rsidP="00B30FDD">
      <w:pPr>
        <w:numPr>
          <w:ilvl w:val="0"/>
          <w:numId w:val="4"/>
        </w:numPr>
      </w:pPr>
      <w:r>
        <w:t>Integration of Payment gateway</w:t>
      </w:r>
      <w:r w:rsidR="00725620" w:rsidRPr="00725620">
        <w:t xml:space="preserve"> </w:t>
      </w:r>
    </w:p>
    <w:p w14:paraId="20F8B022" w14:textId="77777777" w:rsidR="00725620" w:rsidRDefault="00725620" w:rsidP="009737C8"/>
    <w:p w14:paraId="6AE7BA5E" w14:textId="4FBEDABC" w:rsidR="009737C8" w:rsidRPr="009737C8" w:rsidRDefault="00725620" w:rsidP="009737C8">
      <w:pPr>
        <w:rPr>
          <w:b/>
          <w:bCs/>
        </w:rPr>
      </w:pPr>
      <w:r>
        <w:rPr>
          <w:b/>
          <w:bCs/>
        </w:rPr>
        <w:t xml:space="preserve">Module 2 </w:t>
      </w:r>
      <w:r w:rsidR="00B30FDD">
        <w:rPr>
          <w:b/>
          <w:bCs/>
        </w:rPr>
        <w:t>– Pet Shelter (User side)</w:t>
      </w:r>
    </w:p>
    <w:p w14:paraId="56E5A50E" w14:textId="0C3B1F81" w:rsidR="009737C8" w:rsidRPr="009737C8" w:rsidRDefault="00B30FDD" w:rsidP="009737C8">
      <w:r>
        <w:rPr>
          <w:b/>
          <w:bCs/>
        </w:rPr>
        <w:t>Profile Creation</w:t>
      </w:r>
    </w:p>
    <w:p w14:paraId="42F9DC22" w14:textId="071B360D" w:rsidR="009737C8" w:rsidRPr="009737C8" w:rsidRDefault="009737C8" w:rsidP="009737C8">
      <w:pPr>
        <w:numPr>
          <w:ilvl w:val="0"/>
          <w:numId w:val="6"/>
        </w:numPr>
      </w:pPr>
      <w:r w:rsidRPr="009737C8">
        <w:t>Profile setup:</w:t>
      </w:r>
      <w:r w:rsidR="00B30FDD">
        <w:t xml:space="preserve"> </w:t>
      </w:r>
      <w:r w:rsidRPr="009737C8">
        <w:t xml:space="preserve"> </w:t>
      </w:r>
      <w:r w:rsidR="00B30FDD">
        <w:t>Profile Update, Details of the Pet</w:t>
      </w:r>
    </w:p>
    <w:p w14:paraId="00764225" w14:textId="1AF5BE19" w:rsidR="009737C8" w:rsidRPr="009737C8" w:rsidRDefault="00B30FDD" w:rsidP="009737C8">
      <w:r>
        <w:rPr>
          <w:b/>
          <w:bCs/>
        </w:rPr>
        <w:t>Pet Shelter</w:t>
      </w:r>
    </w:p>
    <w:p w14:paraId="5F872F2A" w14:textId="00882994" w:rsidR="00B30FDD" w:rsidRPr="009737C8" w:rsidRDefault="00B30FDD" w:rsidP="00B30FDD">
      <w:pPr>
        <w:numPr>
          <w:ilvl w:val="0"/>
          <w:numId w:val="6"/>
        </w:numPr>
      </w:pPr>
      <w:r>
        <w:t xml:space="preserve">Listing of available vendors (Pet Care Centres): </w:t>
      </w:r>
      <w:r w:rsidRPr="009737C8">
        <w:t xml:space="preserve"> </w:t>
      </w:r>
      <w:r>
        <w:t>with the services, cost, availability</w:t>
      </w:r>
      <w:r>
        <w:t>, location</w:t>
      </w:r>
    </w:p>
    <w:p w14:paraId="6029400A" w14:textId="77777777" w:rsidR="00B30FDD" w:rsidRDefault="00B30FDD" w:rsidP="00B30FDD">
      <w:pPr>
        <w:numPr>
          <w:ilvl w:val="0"/>
          <w:numId w:val="6"/>
        </w:numPr>
      </w:pPr>
      <w:r>
        <w:t>Add contact details to enquire with the vendor</w:t>
      </w:r>
    </w:p>
    <w:p w14:paraId="1954CD9B" w14:textId="7853753A" w:rsidR="00B30FDD" w:rsidRDefault="00B30FDD" w:rsidP="00B30FDD">
      <w:pPr>
        <w:numPr>
          <w:ilvl w:val="0"/>
          <w:numId w:val="6"/>
        </w:numPr>
      </w:pPr>
      <w:r>
        <w:t>Booking slot and days of care</w:t>
      </w:r>
    </w:p>
    <w:p w14:paraId="5565F68C" w14:textId="77777777" w:rsidR="00B30FDD" w:rsidRDefault="00B30FDD" w:rsidP="00B30FDD">
      <w:pPr>
        <w:rPr>
          <w:b/>
          <w:bCs/>
        </w:rPr>
      </w:pPr>
    </w:p>
    <w:p w14:paraId="59175463" w14:textId="77777777" w:rsidR="00B30FDD" w:rsidRDefault="00B30FDD" w:rsidP="00B30FDD">
      <w:pPr>
        <w:rPr>
          <w:b/>
          <w:bCs/>
        </w:rPr>
      </w:pPr>
    </w:p>
    <w:p w14:paraId="6CA5482C" w14:textId="77777777" w:rsidR="00B30FDD" w:rsidRDefault="00B30FDD" w:rsidP="00B30FDD">
      <w:pPr>
        <w:rPr>
          <w:b/>
          <w:bCs/>
        </w:rPr>
      </w:pPr>
    </w:p>
    <w:p w14:paraId="63CCD8E9" w14:textId="77777777" w:rsidR="00B30FDD" w:rsidRDefault="00B30FDD" w:rsidP="00B30FDD">
      <w:pPr>
        <w:rPr>
          <w:b/>
          <w:bCs/>
        </w:rPr>
      </w:pPr>
    </w:p>
    <w:p w14:paraId="1C9205F7" w14:textId="30CBFB2E" w:rsidR="00B30FDD" w:rsidRPr="009737C8" w:rsidRDefault="00B30FDD" w:rsidP="00B30FDD">
      <w:pPr>
        <w:rPr>
          <w:b/>
          <w:bCs/>
        </w:rPr>
      </w:pPr>
      <w:r>
        <w:rPr>
          <w:b/>
          <w:bCs/>
        </w:rPr>
        <w:lastRenderedPageBreak/>
        <w:t xml:space="preserve">Module </w:t>
      </w:r>
      <w:r>
        <w:rPr>
          <w:b/>
          <w:bCs/>
        </w:rPr>
        <w:t>3</w:t>
      </w:r>
      <w:r>
        <w:rPr>
          <w:b/>
          <w:bCs/>
        </w:rPr>
        <w:t xml:space="preserve"> – Pet</w:t>
      </w:r>
      <w:r>
        <w:rPr>
          <w:b/>
          <w:bCs/>
        </w:rPr>
        <w:t xml:space="preserve"> Adoption</w:t>
      </w:r>
      <w:r>
        <w:rPr>
          <w:b/>
          <w:bCs/>
        </w:rPr>
        <w:t xml:space="preserve"> (User side)</w:t>
      </w:r>
    </w:p>
    <w:p w14:paraId="28FB8A15" w14:textId="77777777" w:rsidR="00B30FDD" w:rsidRPr="009737C8" w:rsidRDefault="00B30FDD" w:rsidP="00B30FDD">
      <w:r>
        <w:rPr>
          <w:b/>
          <w:bCs/>
        </w:rPr>
        <w:t>Profile Creation</w:t>
      </w:r>
    </w:p>
    <w:p w14:paraId="54ED07B1" w14:textId="7A0F4363" w:rsidR="00B30FDD" w:rsidRPr="009737C8" w:rsidRDefault="00B30FDD" w:rsidP="00B30FDD">
      <w:pPr>
        <w:numPr>
          <w:ilvl w:val="0"/>
          <w:numId w:val="6"/>
        </w:numPr>
      </w:pPr>
      <w:r w:rsidRPr="009737C8">
        <w:t>Profile setup:</w:t>
      </w:r>
      <w:r>
        <w:t xml:space="preserve"> User Profile Update with contact details</w:t>
      </w:r>
      <w:r>
        <w:t xml:space="preserve"> </w:t>
      </w:r>
    </w:p>
    <w:p w14:paraId="244CF6C1" w14:textId="45F19693" w:rsidR="00B30FDD" w:rsidRPr="009737C8" w:rsidRDefault="00B30FDD" w:rsidP="00B30FDD">
      <w:r>
        <w:rPr>
          <w:b/>
          <w:bCs/>
        </w:rPr>
        <w:t xml:space="preserve">Pet </w:t>
      </w:r>
      <w:r>
        <w:rPr>
          <w:b/>
          <w:bCs/>
        </w:rPr>
        <w:t>Adoption</w:t>
      </w:r>
    </w:p>
    <w:p w14:paraId="37A321B5" w14:textId="41318685" w:rsidR="00B30FDD" w:rsidRPr="009737C8" w:rsidRDefault="00B30FDD" w:rsidP="00B30FDD">
      <w:pPr>
        <w:numPr>
          <w:ilvl w:val="0"/>
          <w:numId w:val="6"/>
        </w:numPr>
      </w:pPr>
      <w:r>
        <w:t>Listing of available vendors (Pet</w:t>
      </w:r>
      <w:r>
        <w:t xml:space="preserve"> Adoption</w:t>
      </w:r>
      <w:r>
        <w:t xml:space="preserve"> Centres): </w:t>
      </w:r>
      <w:r w:rsidRPr="009737C8">
        <w:t xml:space="preserve"> </w:t>
      </w:r>
      <w:r>
        <w:t>with</w:t>
      </w:r>
      <w:r>
        <w:t xml:space="preserve"> location, pet type, breed, age etc.</w:t>
      </w:r>
      <w:r>
        <w:t xml:space="preserve"> </w:t>
      </w:r>
    </w:p>
    <w:p w14:paraId="0850DD32" w14:textId="77777777" w:rsidR="00B30FDD" w:rsidRDefault="00B30FDD" w:rsidP="00B30FDD">
      <w:pPr>
        <w:numPr>
          <w:ilvl w:val="0"/>
          <w:numId w:val="6"/>
        </w:numPr>
      </w:pPr>
      <w:r>
        <w:t>Add contact details to enquire with the vendor</w:t>
      </w:r>
    </w:p>
    <w:p w14:paraId="214282BC" w14:textId="1C6B17A0" w:rsidR="00B30FDD" w:rsidRPr="009737C8" w:rsidRDefault="00B30FDD" w:rsidP="00B30FDD">
      <w:pPr>
        <w:numPr>
          <w:ilvl w:val="0"/>
          <w:numId w:val="6"/>
        </w:numPr>
      </w:pPr>
      <w:r>
        <w:t>Book for a visit</w:t>
      </w:r>
    </w:p>
    <w:p w14:paraId="27BD19C3" w14:textId="77777777" w:rsidR="00B30FDD" w:rsidRPr="009737C8" w:rsidRDefault="00B30FDD" w:rsidP="00B30FDD"/>
    <w:p w14:paraId="5376278C" w14:textId="28294B9D" w:rsidR="00B30FDD" w:rsidRPr="009737C8" w:rsidRDefault="00B30FDD" w:rsidP="00B30FDD">
      <w:pPr>
        <w:rPr>
          <w:b/>
          <w:bCs/>
        </w:rPr>
      </w:pPr>
      <w:r>
        <w:rPr>
          <w:b/>
          <w:bCs/>
        </w:rPr>
        <w:t xml:space="preserve">Module </w:t>
      </w:r>
      <w:r>
        <w:rPr>
          <w:b/>
          <w:bCs/>
        </w:rPr>
        <w:t>4</w:t>
      </w:r>
      <w:r>
        <w:rPr>
          <w:b/>
          <w:bCs/>
        </w:rPr>
        <w:t xml:space="preserve"> – Pet </w:t>
      </w:r>
      <w:r>
        <w:rPr>
          <w:b/>
          <w:bCs/>
        </w:rPr>
        <w:t>Care Products</w:t>
      </w:r>
      <w:r>
        <w:rPr>
          <w:b/>
          <w:bCs/>
        </w:rPr>
        <w:t xml:space="preserve"> (User side)</w:t>
      </w:r>
    </w:p>
    <w:p w14:paraId="76D80F35" w14:textId="77777777" w:rsidR="00B30FDD" w:rsidRPr="009737C8" w:rsidRDefault="00B30FDD" w:rsidP="00B30FDD">
      <w:r>
        <w:rPr>
          <w:b/>
          <w:bCs/>
        </w:rPr>
        <w:t>Profile Creation</w:t>
      </w:r>
    </w:p>
    <w:p w14:paraId="59CC4CED" w14:textId="510F5844" w:rsidR="00B30FDD" w:rsidRPr="009737C8" w:rsidRDefault="00B30FDD" w:rsidP="00B30FDD">
      <w:pPr>
        <w:numPr>
          <w:ilvl w:val="0"/>
          <w:numId w:val="6"/>
        </w:numPr>
      </w:pPr>
      <w:r w:rsidRPr="009737C8">
        <w:t>Profile setup:</w:t>
      </w:r>
      <w:r>
        <w:t xml:space="preserve"> User Profile Update with contact details and address</w:t>
      </w:r>
    </w:p>
    <w:p w14:paraId="0DB016DD" w14:textId="5F875D73" w:rsidR="00B30FDD" w:rsidRPr="009737C8" w:rsidRDefault="00B30FDD" w:rsidP="00B30FDD">
      <w:r>
        <w:rPr>
          <w:b/>
          <w:bCs/>
        </w:rPr>
        <w:t xml:space="preserve">Pet </w:t>
      </w:r>
      <w:r>
        <w:rPr>
          <w:b/>
          <w:bCs/>
        </w:rPr>
        <w:t>Care Accessories</w:t>
      </w:r>
    </w:p>
    <w:p w14:paraId="3769CBF1" w14:textId="170C3D9A" w:rsidR="00B30FDD" w:rsidRPr="009737C8" w:rsidRDefault="00B30FDD" w:rsidP="00B30FDD">
      <w:pPr>
        <w:numPr>
          <w:ilvl w:val="0"/>
          <w:numId w:val="6"/>
        </w:numPr>
      </w:pPr>
      <w:r>
        <w:t xml:space="preserve">Listing of available </w:t>
      </w:r>
      <w:r>
        <w:t>products (from different vendors)</w:t>
      </w:r>
      <w:r>
        <w:t xml:space="preserve">: </w:t>
      </w:r>
      <w:r w:rsidRPr="009737C8">
        <w:t xml:space="preserve"> </w:t>
      </w:r>
      <w:r>
        <w:t xml:space="preserve">with </w:t>
      </w:r>
      <w:r>
        <w:t>cost, discount, availability</w:t>
      </w:r>
      <w:r>
        <w:t xml:space="preserve"> </w:t>
      </w:r>
    </w:p>
    <w:p w14:paraId="70C1A41B" w14:textId="1B35A036" w:rsidR="00B30FDD" w:rsidRDefault="00B30FDD" w:rsidP="00B30FDD">
      <w:pPr>
        <w:numPr>
          <w:ilvl w:val="0"/>
          <w:numId w:val="6"/>
        </w:numPr>
      </w:pPr>
      <w:r>
        <w:t xml:space="preserve">Add </w:t>
      </w:r>
      <w:r>
        <w:t>to cart functionality</w:t>
      </w:r>
    </w:p>
    <w:p w14:paraId="4FC18B8E" w14:textId="033BCCBE" w:rsidR="00B30FDD" w:rsidRPr="009737C8" w:rsidRDefault="00B30FDD" w:rsidP="00B30FDD">
      <w:pPr>
        <w:numPr>
          <w:ilvl w:val="0"/>
          <w:numId w:val="6"/>
        </w:numPr>
      </w:pPr>
      <w:r>
        <w:t>Update or delete the products in the user’s cart and perform payment checkout</w:t>
      </w:r>
    </w:p>
    <w:p w14:paraId="54BA163F" w14:textId="7641BFD2" w:rsidR="00B30FDD" w:rsidRPr="009737C8" w:rsidRDefault="00B30FDD" w:rsidP="00B30FDD">
      <w:pPr>
        <w:rPr>
          <w:b/>
          <w:bCs/>
        </w:rPr>
      </w:pPr>
      <w:r>
        <w:rPr>
          <w:b/>
          <w:bCs/>
        </w:rPr>
        <w:t xml:space="preserve">Module </w:t>
      </w:r>
      <w:r>
        <w:rPr>
          <w:b/>
          <w:bCs/>
        </w:rPr>
        <w:t>5</w:t>
      </w:r>
      <w:r>
        <w:rPr>
          <w:b/>
          <w:bCs/>
        </w:rPr>
        <w:t xml:space="preserve"> –</w:t>
      </w:r>
      <w:r>
        <w:rPr>
          <w:b/>
          <w:bCs/>
        </w:rPr>
        <w:t xml:space="preserve"> Learn About Pets</w:t>
      </w:r>
    </w:p>
    <w:p w14:paraId="4FC345A5" w14:textId="4BD7593E" w:rsidR="00B30FDD" w:rsidRPr="009737C8" w:rsidRDefault="00B30FDD" w:rsidP="00B30FDD">
      <w:r>
        <w:rPr>
          <w:b/>
          <w:bCs/>
        </w:rPr>
        <w:t>Learn About Pets</w:t>
      </w:r>
    </w:p>
    <w:p w14:paraId="07E1406E" w14:textId="77777777" w:rsidR="00B30FDD" w:rsidRDefault="00B30FDD" w:rsidP="00BA2086">
      <w:pPr>
        <w:numPr>
          <w:ilvl w:val="0"/>
          <w:numId w:val="6"/>
        </w:numPr>
      </w:pPr>
      <w:r>
        <w:t>Listin</w:t>
      </w:r>
      <w:r>
        <w:t>g of different pet animals</w:t>
      </w:r>
    </w:p>
    <w:p w14:paraId="72BC9547" w14:textId="77777777" w:rsidR="00606F7E" w:rsidRDefault="00B30FDD" w:rsidP="00BA2086">
      <w:pPr>
        <w:numPr>
          <w:ilvl w:val="0"/>
          <w:numId w:val="6"/>
        </w:numPr>
      </w:pPr>
      <w:r>
        <w:t xml:space="preserve">Their </w:t>
      </w:r>
      <w:r w:rsidR="00606F7E">
        <w:t>breeds, behaviour, specialities, life span</w:t>
      </w:r>
    </w:p>
    <w:p w14:paraId="5B079CE0" w14:textId="4582557B" w:rsidR="00B30FDD" w:rsidRPr="009737C8" w:rsidRDefault="00606F7E" w:rsidP="00BA2086">
      <w:pPr>
        <w:numPr>
          <w:ilvl w:val="0"/>
          <w:numId w:val="6"/>
        </w:numPr>
      </w:pPr>
      <w:r>
        <w:t>Picture to visually represent the particular breed</w:t>
      </w:r>
      <w:r w:rsidR="00B30FDD">
        <w:t xml:space="preserve"> </w:t>
      </w:r>
    </w:p>
    <w:p w14:paraId="600B916A" w14:textId="77777777" w:rsidR="00725620" w:rsidRDefault="00725620" w:rsidP="00606F7E"/>
    <w:p w14:paraId="3BA5A49F" w14:textId="77777777" w:rsidR="00725620" w:rsidRPr="009737C8" w:rsidRDefault="00725620" w:rsidP="00725620">
      <w:pPr>
        <w:rPr>
          <w:b/>
          <w:bCs/>
        </w:rPr>
      </w:pPr>
      <w:r w:rsidRPr="009737C8">
        <w:rPr>
          <w:b/>
          <w:bCs/>
        </w:rPr>
        <w:t>Technical Stack Implementation</w:t>
      </w:r>
    </w:p>
    <w:p w14:paraId="5CA93B28" w14:textId="77777777" w:rsidR="00725620" w:rsidRPr="009737C8" w:rsidRDefault="00725620" w:rsidP="00725620">
      <w:r w:rsidRPr="009737C8">
        <w:rPr>
          <w:b/>
          <w:bCs/>
        </w:rPr>
        <w:t>Frontend (React)</w:t>
      </w:r>
    </w:p>
    <w:p w14:paraId="634F4DBD" w14:textId="537B67D1" w:rsidR="00725620" w:rsidRPr="009737C8" w:rsidRDefault="00725620" w:rsidP="00725620">
      <w:pPr>
        <w:numPr>
          <w:ilvl w:val="0"/>
          <w:numId w:val="11"/>
        </w:numPr>
      </w:pPr>
      <w:r w:rsidRPr="009737C8">
        <w:t xml:space="preserve">Home page with </w:t>
      </w:r>
      <w:r w:rsidR="00606F7E">
        <w:t>listing of different services</w:t>
      </w:r>
    </w:p>
    <w:p w14:paraId="74662E30" w14:textId="49602129" w:rsidR="00725620" w:rsidRPr="009737C8" w:rsidRDefault="00606F7E" w:rsidP="00725620">
      <w:pPr>
        <w:numPr>
          <w:ilvl w:val="0"/>
          <w:numId w:val="11"/>
        </w:numPr>
      </w:pPr>
      <w:r>
        <w:t>Navigation to the particular service page of choice</w:t>
      </w:r>
    </w:p>
    <w:p w14:paraId="0F06E22C" w14:textId="77777777" w:rsidR="00725620" w:rsidRPr="009737C8" w:rsidRDefault="00725620" w:rsidP="00725620">
      <w:pPr>
        <w:numPr>
          <w:ilvl w:val="0"/>
          <w:numId w:val="11"/>
        </w:numPr>
      </w:pPr>
      <w:r w:rsidRPr="009737C8">
        <w:t>Simple form components</w:t>
      </w:r>
    </w:p>
    <w:p w14:paraId="161F79D8" w14:textId="77777777" w:rsidR="00725620" w:rsidRPr="009737C8" w:rsidRDefault="00725620" w:rsidP="00725620">
      <w:pPr>
        <w:numPr>
          <w:ilvl w:val="0"/>
          <w:numId w:val="11"/>
        </w:numPr>
      </w:pPr>
      <w:r w:rsidRPr="009737C8">
        <w:t>Responsive design</w:t>
      </w:r>
    </w:p>
    <w:p w14:paraId="2D49FB71" w14:textId="77777777" w:rsidR="00606F7E" w:rsidRDefault="00606F7E" w:rsidP="00725620">
      <w:pPr>
        <w:rPr>
          <w:b/>
          <w:bCs/>
        </w:rPr>
      </w:pPr>
    </w:p>
    <w:p w14:paraId="523E2133" w14:textId="77777777" w:rsidR="00606F7E" w:rsidRDefault="00606F7E" w:rsidP="00725620">
      <w:pPr>
        <w:rPr>
          <w:b/>
          <w:bCs/>
        </w:rPr>
      </w:pPr>
    </w:p>
    <w:p w14:paraId="0CA7B3D9" w14:textId="77777777" w:rsidR="00606F7E" w:rsidRDefault="00606F7E" w:rsidP="00725620">
      <w:pPr>
        <w:rPr>
          <w:b/>
          <w:bCs/>
        </w:rPr>
      </w:pPr>
    </w:p>
    <w:p w14:paraId="7FA24919" w14:textId="77777777" w:rsidR="00606F7E" w:rsidRDefault="00606F7E" w:rsidP="00725620">
      <w:pPr>
        <w:rPr>
          <w:b/>
          <w:bCs/>
        </w:rPr>
      </w:pPr>
    </w:p>
    <w:p w14:paraId="50920E5D" w14:textId="18AB532B" w:rsidR="00725620" w:rsidRPr="009737C8" w:rsidRDefault="00725620" w:rsidP="00725620">
      <w:r w:rsidRPr="009737C8">
        <w:rPr>
          <w:b/>
          <w:bCs/>
        </w:rPr>
        <w:lastRenderedPageBreak/>
        <w:t>Backend (</w:t>
      </w:r>
      <w:r w:rsidR="00606F7E">
        <w:rPr>
          <w:b/>
          <w:bCs/>
        </w:rPr>
        <w:t>Python, MongoDB</w:t>
      </w:r>
      <w:r w:rsidRPr="009737C8">
        <w:rPr>
          <w:b/>
          <w:bCs/>
        </w:rPr>
        <w:t>)</w:t>
      </w:r>
    </w:p>
    <w:p w14:paraId="0E3DD6C9" w14:textId="65F2D8EA" w:rsidR="00725620" w:rsidRPr="009737C8" w:rsidRDefault="00725620" w:rsidP="00725620">
      <w:pPr>
        <w:numPr>
          <w:ilvl w:val="0"/>
          <w:numId w:val="12"/>
        </w:numPr>
      </w:pPr>
      <w:r w:rsidRPr="009737C8">
        <w:t>User authentication</w:t>
      </w:r>
    </w:p>
    <w:p w14:paraId="75659E0E" w14:textId="65B252CB" w:rsidR="00725620" w:rsidRPr="009737C8" w:rsidRDefault="00725620" w:rsidP="00725620">
      <w:pPr>
        <w:numPr>
          <w:ilvl w:val="0"/>
          <w:numId w:val="12"/>
        </w:numPr>
      </w:pPr>
      <w:r w:rsidRPr="009737C8">
        <w:t xml:space="preserve">CRUD operations </w:t>
      </w:r>
      <w:r w:rsidR="00606F7E">
        <w:t>with MongoDB</w:t>
      </w:r>
    </w:p>
    <w:p w14:paraId="566D7266" w14:textId="60A61371" w:rsidR="00725620" w:rsidRPr="009737C8" w:rsidRDefault="00725620" w:rsidP="00725620">
      <w:pPr>
        <w:numPr>
          <w:ilvl w:val="0"/>
          <w:numId w:val="12"/>
        </w:numPr>
      </w:pPr>
      <w:r w:rsidRPr="009737C8">
        <w:t>Email integration</w:t>
      </w:r>
      <w:r w:rsidR="00606F7E">
        <w:t xml:space="preserve"> SMTP</w:t>
      </w:r>
    </w:p>
    <w:p w14:paraId="3FCAA1E0" w14:textId="62F5E816" w:rsidR="00725620" w:rsidRPr="009737C8" w:rsidRDefault="00606F7E" w:rsidP="00725620">
      <w:pPr>
        <w:numPr>
          <w:ilvl w:val="0"/>
          <w:numId w:val="12"/>
        </w:numPr>
      </w:pPr>
      <w:r>
        <w:t>API integration for the payment gateway</w:t>
      </w:r>
    </w:p>
    <w:p w14:paraId="53D55EE0" w14:textId="2945237C" w:rsidR="00725620" w:rsidRPr="00725620" w:rsidRDefault="00725620" w:rsidP="00725620"/>
    <w:p w14:paraId="0E03A88F" w14:textId="77777777" w:rsidR="00725620" w:rsidRPr="009737C8" w:rsidRDefault="00725620" w:rsidP="00725620"/>
    <w:p w14:paraId="6E68B2A1" w14:textId="77777777" w:rsidR="009737C8" w:rsidRPr="009737C8" w:rsidRDefault="009737C8" w:rsidP="009737C8">
      <w:pPr>
        <w:rPr>
          <w:lang w:val="en-US"/>
        </w:rPr>
      </w:pPr>
    </w:p>
    <w:p w14:paraId="55B6BD48" w14:textId="77777777" w:rsidR="00154A98" w:rsidRDefault="00154A98">
      <w:pPr>
        <w:rPr>
          <w:lang w:val="en-US"/>
        </w:rPr>
      </w:pPr>
    </w:p>
    <w:p w14:paraId="3A6D0CA4" w14:textId="77777777" w:rsidR="00C6531E" w:rsidRPr="00157395" w:rsidRDefault="00C6531E">
      <w:pPr>
        <w:rPr>
          <w:lang w:val="en-US"/>
        </w:rPr>
      </w:pPr>
    </w:p>
    <w:sectPr w:rsidR="00C6531E" w:rsidRPr="00157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22D64"/>
    <w:multiLevelType w:val="multilevel"/>
    <w:tmpl w:val="38AC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72FB9"/>
    <w:multiLevelType w:val="multilevel"/>
    <w:tmpl w:val="0E5E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385BEE"/>
    <w:multiLevelType w:val="multilevel"/>
    <w:tmpl w:val="0DF8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9529A"/>
    <w:multiLevelType w:val="multilevel"/>
    <w:tmpl w:val="541E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61BB6"/>
    <w:multiLevelType w:val="multilevel"/>
    <w:tmpl w:val="7F62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9481D"/>
    <w:multiLevelType w:val="multilevel"/>
    <w:tmpl w:val="9E1C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F587D"/>
    <w:multiLevelType w:val="multilevel"/>
    <w:tmpl w:val="D95E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9F18B6"/>
    <w:multiLevelType w:val="multilevel"/>
    <w:tmpl w:val="882E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206BED"/>
    <w:multiLevelType w:val="multilevel"/>
    <w:tmpl w:val="686C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65502F"/>
    <w:multiLevelType w:val="multilevel"/>
    <w:tmpl w:val="A65E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703998"/>
    <w:multiLevelType w:val="multilevel"/>
    <w:tmpl w:val="5AFA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62F91"/>
    <w:multiLevelType w:val="multilevel"/>
    <w:tmpl w:val="3736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F51C59"/>
    <w:multiLevelType w:val="multilevel"/>
    <w:tmpl w:val="84F4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565730"/>
    <w:multiLevelType w:val="multilevel"/>
    <w:tmpl w:val="3C36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7B28A0"/>
    <w:multiLevelType w:val="multilevel"/>
    <w:tmpl w:val="949E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47BC7"/>
    <w:multiLevelType w:val="multilevel"/>
    <w:tmpl w:val="9736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0428506">
    <w:abstractNumId w:val="2"/>
  </w:num>
  <w:num w:numId="2" w16cid:durableId="778448780">
    <w:abstractNumId w:val="6"/>
  </w:num>
  <w:num w:numId="3" w16cid:durableId="1454130927">
    <w:abstractNumId w:val="4"/>
  </w:num>
  <w:num w:numId="4" w16cid:durableId="589201361">
    <w:abstractNumId w:val="15"/>
  </w:num>
  <w:num w:numId="5" w16cid:durableId="1709259642">
    <w:abstractNumId w:val="5"/>
  </w:num>
  <w:num w:numId="6" w16cid:durableId="1831942790">
    <w:abstractNumId w:val="14"/>
  </w:num>
  <w:num w:numId="7" w16cid:durableId="618226870">
    <w:abstractNumId w:val="10"/>
  </w:num>
  <w:num w:numId="8" w16cid:durableId="1008796917">
    <w:abstractNumId w:val="11"/>
  </w:num>
  <w:num w:numId="9" w16cid:durableId="204299423">
    <w:abstractNumId w:val="7"/>
  </w:num>
  <w:num w:numId="10" w16cid:durableId="1993479746">
    <w:abstractNumId w:val="1"/>
  </w:num>
  <w:num w:numId="11" w16cid:durableId="1339849187">
    <w:abstractNumId w:val="0"/>
  </w:num>
  <w:num w:numId="12" w16cid:durableId="1746679244">
    <w:abstractNumId w:val="12"/>
  </w:num>
  <w:num w:numId="13" w16cid:durableId="774208019">
    <w:abstractNumId w:val="13"/>
  </w:num>
  <w:num w:numId="14" w16cid:durableId="791830010">
    <w:abstractNumId w:val="3"/>
  </w:num>
  <w:num w:numId="15" w16cid:durableId="1665279944">
    <w:abstractNumId w:val="9"/>
  </w:num>
  <w:num w:numId="16" w16cid:durableId="3501852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95"/>
    <w:rsid w:val="000173A6"/>
    <w:rsid w:val="00154A98"/>
    <w:rsid w:val="00157395"/>
    <w:rsid w:val="00190E8F"/>
    <w:rsid w:val="001C2410"/>
    <w:rsid w:val="002306BE"/>
    <w:rsid w:val="00245193"/>
    <w:rsid w:val="002B1F85"/>
    <w:rsid w:val="00327253"/>
    <w:rsid w:val="004F621E"/>
    <w:rsid w:val="00606F7E"/>
    <w:rsid w:val="00675453"/>
    <w:rsid w:val="00725620"/>
    <w:rsid w:val="007408EB"/>
    <w:rsid w:val="007E3269"/>
    <w:rsid w:val="007F11D0"/>
    <w:rsid w:val="008D018E"/>
    <w:rsid w:val="009737C8"/>
    <w:rsid w:val="00AA5B43"/>
    <w:rsid w:val="00AB556F"/>
    <w:rsid w:val="00AC08F1"/>
    <w:rsid w:val="00B14F99"/>
    <w:rsid w:val="00B17040"/>
    <w:rsid w:val="00B30FDD"/>
    <w:rsid w:val="00B90AA1"/>
    <w:rsid w:val="00BC4D22"/>
    <w:rsid w:val="00C22F92"/>
    <w:rsid w:val="00C34D82"/>
    <w:rsid w:val="00C6531E"/>
    <w:rsid w:val="00CD09AB"/>
    <w:rsid w:val="00D64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4DBF"/>
  <w15:chartTrackingRefBased/>
  <w15:docId w15:val="{B1BF4572-59D0-4EF3-9A9D-059D9C04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3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3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3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3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3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3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3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3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3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3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3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3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3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3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3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39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5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38D6-B13A-46C4-9B2B-EFD81EB5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dharshini VN</dc:creator>
  <cp:keywords/>
  <dc:description/>
  <cp:lastModifiedBy>DHIRAAJ K V</cp:lastModifiedBy>
  <cp:revision>7</cp:revision>
  <dcterms:created xsi:type="dcterms:W3CDTF">2025-07-29T10:46:00Z</dcterms:created>
  <dcterms:modified xsi:type="dcterms:W3CDTF">2025-09-24T05:01:00Z</dcterms:modified>
</cp:coreProperties>
</file>